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C1" w:rsidRDefault="000D1EC1" w:rsidP="009C7596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2A6BDA" w:rsidTr="00356D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C1" w:rsidRDefault="000D1EC1" w:rsidP="00356D6C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EC1" w:rsidRDefault="003315FC" w:rsidP="00356D6C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ÇÃO Nº </w:t>
            </w:r>
            <w:r w:rsidR="00D439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2B4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382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1EC1" w:rsidRDefault="000D1EC1" w:rsidP="00356D6C">
            <w:pPr>
              <w:ind w:right="-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1EC1" w:rsidRDefault="000D1EC1" w:rsidP="009C7596">
      <w:pPr>
        <w:tabs>
          <w:tab w:val="left" w:pos="3686"/>
        </w:tabs>
        <w:ind w:right="-6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3315FC" w:rsidP="00941D9D">
      <w:pPr>
        <w:tabs>
          <w:tab w:val="left" w:pos="3686"/>
        </w:tabs>
        <w:ind w:left="142" w:right="-6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382D6F">
        <w:rPr>
          <w:rFonts w:ascii="Times New Roman" w:hAnsi="Times New Roman" w:cs="Times New Roman"/>
          <w:b/>
          <w:sz w:val="24"/>
          <w:szCs w:val="24"/>
        </w:rPr>
        <w:t>VEREADOR</w:t>
      </w:r>
      <w:r w:rsidR="005273E4">
        <w:rPr>
          <w:rFonts w:ascii="Times New Roman" w:hAnsi="Times New Roman" w:cs="Times New Roman"/>
          <w:b/>
          <w:sz w:val="24"/>
          <w:szCs w:val="24"/>
        </w:rPr>
        <w:t>ES</w:t>
      </w:r>
      <w:r w:rsidR="00382D6F">
        <w:rPr>
          <w:rFonts w:ascii="Times New Roman" w:hAnsi="Times New Roman" w:cs="Times New Roman"/>
          <w:b/>
          <w:sz w:val="24"/>
          <w:szCs w:val="24"/>
        </w:rPr>
        <w:t xml:space="preserve"> BEITO MACHADINHO</w:t>
      </w:r>
      <w:r w:rsidR="005273E4">
        <w:rPr>
          <w:rFonts w:ascii="Times New Roman" w:hAnsi="Times New Roman" w:cs="Times New Roman"/>
          <w:b/>
          <w:sz w:val="24"/>
          <w:szCs w:val="24"/>
        </w:rPr>
        <w:t>, MARCIO NASCIMENTO, FABIO DO AGEM E VANDERLEI BAIOTO</w:t>
      </w:r>
      <w:r w:rsidR="00DD285D">
        <w:rPr>
          <w:rFonts w:ascii="Times New Roman" w:hAnsi="Times New Roman" w:cs="Times New Roman"/>
          <w:b/>
          <w:sz w:val="24"/>
          <w:szCs w:val="24"/>
        </w:rPr>
        <w:t>.</w:t>
      </w:r>
    </w:p>
    <w:p w:rsidR="009C7596" w:rsidRDefault="009C7596" w:rsidP="00941D9D">
      <w:pPr>
        <w:pStyle w:val="Corpodetexto"/>
        <w:ind w:left="142" w:right="-663"/>
        <w:jc w:val="both"/>
        <w:rPr>
          <w:rFonts w:eastAsia="Batang"/>
          <w:b/>
          <w:szCs w:val="24"/>
        </w:rPr>
      </w:pPr>
    </w:p>
    <w:p w:rsidR="000D1EC1" w:rsidRDefault="003315FC" w:rsidP="00941D9D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D1E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</w:t>
      </w:r>
      <w:r w:rsidR="00AD2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  <w:r w:rsidR="00941D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</w:t>
      </w:r>
      <w:r w:rsidRPr="000D1E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O PODER EXECUTIVO</w:t>
      </w:r>
      <w:r w:rsidR="00AD2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IMPLANTAÇÃO DE REDE DE ILUMINAÇÃO DE </w:t>
      </w:r>
      <w:r w:rsidR="00AD2B42" w:rsidRPr="008F63A9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ED</w:t>
      </w:r>
      <w:r w:rsidR="00AD2B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TORNO DA CAPELA MORTUÁRIA.</w:t>
      </w:r>
    </w:p>
    <w:p w:rsidR="009C7596" w:rsidRDefault="009C7596" w:rsidP="00941D9D">
      <w:pPr>
        <w:ind w:left="142" w:right="-6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EC1" w:rsidRDefault="003315FC" w:rsidP="00941D9D">
      <w:pPr>
        <w:pStyle w:val="Corpodetexto"/>
        <w:ind w:left="142" w:right="-663"/>
        <w:jc w:val="both"/>
        <w:rPr>
          <w:szCs w:val="24"/>
          <w:u w:val="single"/>
          <w:lang w:eastAsia="pt-BR"/>
        </w:rPr>
      </w:pPr>
      <w:r>
        <w:rPr>
          <w:rFonts w:eastAsia="Batang"/>
          <w:szCs w:val="24"/>
        </w:rPr>
        <w:t xml:space="preserve">                                            </w:t>
      </w:r>
      <w:r>
        <w:rPr>
          <w:rFonts w:eastAsia="Batang"/>
          <w:szCs w:val="24"/>
        </w:rPr>
        <w:tab/>
      </w:r>
      <w:r>
        <w:rPr>
          <w:rFonts w:eastAsia="Batang"/>
          <w:szCs w:val="24"/>
        </w:rPr>
        <w:tab/>
        <w:t>Solicit</w:t>
      </w:r>
      <w:r w:rsidR="00941D9D">
        <w:rPr>
          <w:rFonts w:eastAsia="Batang"/>
          <w:szCs w:val="24"/>
        </w:rPr>
        <w:t>amos</w:t>
      </w:r>
      <w:r>
        <w:rPr>
          <w:rFonts w:eastAsia="Batang"/>
          <w:szCs w:val="24"/>
        </w:rPr>
        <w:t xml:space="preserve"> à Mesa, ouvido o soberano Plenário, com fulcro no que dispõe o art. 122 do Regimento Interno desta Casa, que seja encaminhada ao Sr. Prefeito a presente</w:t>
      </w:r>
      <w:r>
        <w:rPr>
          <w:szCs w:val="24"/>
        </w:rPr>
        <w:t xml:space="preserve"> </w:t>
      </w:r>
      <w:r>
        <w:rPr>
          <w:rFonts w:eastAsia="Batang"/>
          <w:szCs w:val="24"/>
        </w:rPr>
        <w:t xml:space="preserve">INDICAÇÃO, </w:t>
      </w:r>
      <w:r w:rsidRPr="000D1EC1">
        <w:rPr>
          <w:szCs w:val="24"/>
          <w:u w:val="single"/>
        </w:rPr>
        <w:t xml:space="preserve">versando sobre </w:t>
      </w:r>
      <w:bookmarkStart w:id="0" w:name="_Hlk117520947"/>
      <w:r w:rsidRPr="000D1EC1">
        <w:rPr>
          <w:szCs w:val="24"/>
          <w:u w:val="single"/>
          <w:lang w:eastAsia="pt-BR"/>
        </w:rPr>
        <w:t xml:space="preserve">a </w:t>
      </w:r>
      <w:bookmarkEnd w:id="0"/>
      <w:r w:rsidR="00AD2B42">
        <w:rPr>
          <w:szCs w:val="24"/>
          <w:u w:val="single"/>
          <w:lang w:eastAsia="pt-BR"/>
        </w:rPr>
        <w:t xml:space="preserve">implantação de rede de iluminação de </w:t>
      </w:r>
      <w:proofErr w:type="spellStart"/>
      <w:r w:rsidR="00AD2B42" w:rsidRPr="008F63A9">
        <w:rPr>
          <w:i/>
          <w:szCs w:val="24"/>
          <w:u w:val="single"/>
          <w:lang w:eastAsia="pt-BR"/>
        </w:rPr>
        <w:t>led</w:t>
      </w:r>
      <w:proofErr w:type="spellEnd"/>
      <w:r w:rsidR="00AD2B42">
        <w:rPr>
          <w:szCs w:val="24"/>
          <w:u w:val="single"/>
          <w:lang w:eastAsia="pt-BR"/>
        </w:rPr>
        <w:t xml:space="preserve"> </w:t>
      </w:r>
      <w:r w:rsidR="00031C04">
        <w:rPr>
          <w:szCs w:val="24"/>
          <w:u w:val="single"/>
          <w:lang w:eastAsia="pt-BR"/>
        </w:rPr>
        <w:t>no entorno da Capela Mortuária</w:t>
      </w:r>
      <w:r w:rsidR="00AD2B42">
        <w:rPr>
          <w:szCs w:val="24"/>
          <w:u w:val="single"/>
          <w:lang w:eastAsia="pt-BR"/>
        </w:rPr>
        <w:t>.</w:t>
      </w:r>
    </w:p>
    <w:p w:rsidR="00382D6F" w:rsidRPr="000D1EC1" w:rsidRDefault="00382D6F" w:rsidP="000D1EC1">
      <w:pPr>
        <w:pStyle w:val="Corpodetexto"/>
        <w:ind w:right="-663"/>
        <w:jc w:val="both"/>
        <w:rPr>
          <w:szCs w:val="24"/>
          <w:u w:val="single"/>
          <w:lang w:eastAsia="pt-BR"/>
        </w:rPr>
      </w:pPr>
    </w:p>
    <w:p w:rsidR="009C7596" w:rsidRDefault="003315FC" w:rsidP="009C7596">
      <w:pPr>
        <w:pStyle w:val="Corpodetexto"/>
        <w:ind w:right="-663"/>
        <w:jc w:val="both"/>
        <w:rPr>
          <w:b/>
          <w:szCs w:val="24"/>
          <w:u w:val="single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JUSTIFICATIVA</w:t>
      </w:r>
    </w:p>
    <w:p w:rsidR="009C7596" w:rsidRDefault="003315FC" w:rsidP="009C7596">
      <w:pPr>
        <w:ind w:right="-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41D9D" w:rsidRDefault="00941D9D" w:rsidP="008F63A9">
      <w:pPr>
        <w:pStyle w:val="Corpodetexto"/>
        <w:ind w:left="142" w:right="-663" w:firstLine="3402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 </w:t>
      </w:r>
      <w:r w:rsidR="003315FC">
        <w:rPr>
          <w:rFonts w:eastAsia="Batang"/>
          <w:szCs w:val="24"/>
        </w:rPr>
        <w:t xml:space="preserve">Consideramos de fundamental importância que o Executivo Municipal, junto com a Secretaria de Infraestrutura, analise a possibilidade de </w:t>
      </w:r>
      <w:r w:rsidR="0098431B">
        <w:rPr>
          <w:rFonts w:eastAsia="Batang"/>
          <w:szCs w:val="24"/>
        </w:rPr>
        <w:t xml:space="preserve">instalação de </w:t>
      </w:r>
      <w:r w:rsidR="003315FC">
        <w:rPr>
          <w:rFonts w:eastAsia="Batang"/>
          <w:szCs w:val="24"/>
        </w:rPr>
        <w:t xml:space="preserve">iluminação </w:t>
      </w:r>
      <w:r w:rsidR="0098431B">
        <w:rPr>
          <w:rFonts w:eastAsia="Batang"/>
          <w:szCs w:val="24"/>
        </w:rPr>
        <w:t xml:space="preserve">em </w:t>
      </w:r>
      <w:proofErr w:type="spellStart"/>
      <w:r w:rsidR="0098431B" w:rsidRPr="005C15D5">
        <w:rPr>
          <w:rFonts w:eastAsia="Batang"/>
          <w:i/>
          <w:szCs w:val="24"/>
        </w:rPr>
        <w:t>led</w:t>
      </w:r>
      <w:proofErr w:type="spellEnd"/>
      <w:r w:rsidR="0098431B">
        <w:rPr>
          <w:rFonts w:eastAsia="Batang"/>
          <w:szCs w:val="24"/>
        </w:rPr>
        <w:t xml:space="preserve"> </w:t>
      </w:r>
      <w:r w:rsidR="005C15D5">
        <w:rPr>
          <w:rFonts w:eastAsia="Batang"/>
          <w:szCs w:val="24"/>
        </w:rPr>
        <w:t>no pátio da Capela Mortuária</w:t>
      </w:r>
      <w:r w:rsidR="0098431B">
        <w:rPr>
          <w:rFonts w:eastAsia="Batang"/>
          <w:szCs w:val="24"/>
        </w:rPr>
        <w:t>.</w:t>
      </w:r>
    </w:p>
    <w:p w:rsidR="00941D9D" w:rsidRDefault="00941D9D" w:rsidP="008F63A9">
      <w:pPr>
        <w:pStyle w:val="Corpodetexto"/>
        <w:tabs>
          <w:tab w:val="left" w:pos="3686"/>
        </w:tabs>
        <w:ind w:left="142" w:right="-663" w:firstLine="3402"/>
        <w:jc w:val="both"/>
        <w:rPr>
          <w:rFonts w:eastAsia="Batang"/>
          <w:szCs w:val="24"/>
        </w:rPr>
      </w:pPr>
      <w:r>
        <w:rPr>
          <w:szCs w:val="24"/>
        </w:rPr>
        <w:t xml:space="preserve"> </w:t>
      </w:r>
      <w:r w:rsidR="003315FC">
        <w:rPr>
          <w:szCs w:val="24"/>
        </w:rPr>
        <w:t>É preciso que essa provid</w:t>
      </w:r>
      <w:r w:rsidR="005C15D5">
        <w:rPr>
          <w:szCs w:val="24"/>
        </w:rPr>
        <w:t>ê</w:t>
      </w:r>
      <w:r w:rsidR="003315FC">
        <w:rPr>
          <w:szCs w:val="24"/>
        </w:rPr>
        <w:t>ncia seja tomada a fim de melhorar o aspecto e principalmente a segurança nesse prédio e seu entorno e</w:t>
      </w:r>
      <w:r w:rsidR="005C15D5">
        <w:rPr>
          <w:szCs w:val="24"/>
        </w:rPr>
        <w:t>,</w:t>
      </w:r>
      <w:r w:rsidR="003315FC">
        <w:rPr>
          <w:szCs w:val="24"/>
        </w:rPr>
        <w:t xml:space="preserve"> também</w:t>
      </w:r>
      <w:r w:rsidR="005C15D5">
        <w:rPr>
          <w:szCs w:val="24"/>
        </w:rPr>
        <w:t>,</w:t>
      </w:r>
      <w:r w:rsidR="003315FC">
        <w:rPr>
          <w:szCs w:val="24"/>
        </w:rPr>
        <w:t xml:space="preserve"> proporcionar maior comodidade à população, já que grande parte dos velórios atravessa a noite.</w:t>
      </w:r>
    </w:p>
    <w:p w:rsidR="00941D9D" w:rsidRDefault="00941D9D" w:rsidP="008F63A9">
      <w:pPr>
        <w:pStyle w:val="Corpodetexto"/>
        <w:tabs>
          <w:tab w:val="left" w:pos="3686"/>
        </w:tabs>
        <w:ind w:left="142" w:right="-663" w:firstLine="3402"/>
        <w:jc w:val="both"/>
        <w:rPr>
          <w:rFonts w:eastAsia="Batang"/>
          <w:szCs w:val="24"/>
        </w:rPr>
      </w:pPr>
      <w:r>
        <w:rPr>
          <w:szCs w:val="24"/>
        </w:rPr>
        <w:t xml:space="preserve"> </w:t>
      </w:r>
      <w:r w:rsidR="003315FC">
        <w:rPr>
          <w:szCs w:val="24"/>
        </w:rPr>
        <w:t xml:space="preserve">Lembrando também que vários funcionários do Hospital Municipal estacionam seus veículos </w:t>
      </w:r>
      <w:r w:rsidR="005C15D5">
        <w:rPr>
          <w:szCs w:val="24"/>
        </w:rPr>
        <w:t>no referido</w:t>
      </w:r>
      <w:r w:rsidR="003315FC">
        <w:rPr>
          <w:szCs w:val="24"/>
        </w:rPr>
        <w:t xml:space="preserve"> pátio</w:t>
      </w:r>
      <w:r w:rsidR="005C15D5">
        <w:rPr>
          <w:szCs w:val="24"/>
        </w:rPr>
        <w:t>.</w:t>
      </w:r>
    </w:p>
    <w:p w:rsidR="00941D9D" w:rsidRDefault="00941D9D" w:rsidP="008F63A9">
      <w:pPr>
        <w:pStyle w:val="Corpodetexto"/>
        <w:tabs>
          <w:tab w:val="left" w:pos="3686"/>
        </w:tabs>
        <w:ind w:left="142" w:right="-663" w:firstLine="3402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 </w:t>
      </w:r>
      <w:r w:rsidR="003315FC">
        <w:rPr>
          <w:rFonts w:eastAsia="Batang"/>
          <w:szCs w:val="24"/>
        </w:rPr>
        <w:t xml:space="preserve">Esperamos que esta proposta de compromisso seja amplamente </w:t>
      </w:r>
      <w:r w:rsidR="00D1522E">
        <w:rPr>
          <w:rFonts w:eastAsia="Batang"/>
          <w:szCs w:val="24"/>
        </w:rPr>
        <w:t>discutida, assumida e traduzida</w:t>
      </w:r>
      <w:r w:rsidR="003315FC">
        <w:rPr>
          <w:rFonts w:eastAsia="Batang"/>
          <w:szCs w:val="24"/>
        </w:rPr>
        <w:t xml:space="preserve"> em práticas que respeitem </w:t>
      </w:r>
      <w:r w:rsidR="00D4392F">
        <w:rPr>
          <w:rFonts w:eastAsia="Batang"/>
          <w:szCs w:val="24"/>
        </w:rPr>
        <w:t>nossos munícipes</w:t>
      </w:r>
      <w:r w:rsidR="003315FC">
        <w:rPr>
          <w:rFonts w:eastAsia="Batang"/>
          <w:szCs w:val="24"/>
        </w:rPr>
        <w:t>.</w:t>
      </w:r>
    </w:p>
    <w:p w:rsidR="00941D9D" w:rsidRDefault="00941D9D" w:rsidP="008F63A9">
      <w:pPr>
        <w:pStyle w:val="Corpodetexto"/>
        <w:tabs>
          <w:tab w:val="left" w:pos="3686"/>
        </w:tabs>
        <w:ind w:left="142" w:right="-663" w:firstLine="3402"/>
        <w:jc w:val="both"/>
        <w:rPr>
          <w:snapToGrid w:val="0"/>
          <w:szCs w:val="24"/>
        </w:rPr>
      </w:pPr>
    </w:p>
    <w:p w:rsidR="00B51E70" w:rsidRDefault="00B51E70" w:rsidP="008F63A9">
      <w:pPr>
        <w:pStyle w:val="Corpodetexto"/>
        <w:tabs>
          <w:tab w:val="left" w:pos="3686"/>
        </w:tabs>
        <w:ind w:left="142" w:right="-663" w:firstLine="3402"/>
        <w:jc w:val="both"/>
        <w:rPr>
          <w:snapToGrid w:val="0"/>
          <w:szCs w:val="24"/>
        </w:rPr>
      </w:pPr>
    </w:p>
    <w:p w:rsidR="009C7596" w:rsidRPr="00941D9D" w:rsidRDefault="00941D9D" w:rsidP="008F63A9">
      <w:pPr>
        <w:pStyle w:val="Corpodetexto"/>
        <w:tabs>
          <w:tab w:val="left" w:pos="3686"/>
        </w:tabs>
        <w:ind w:left="142" w:right="-663" w:firstLine="3402"/>
        <w:jc w:val="both"/>
        <w:rPr>
          <w:rFonts w:eastAsia="Batang"/>
          <w:szCs w:val="24"/>
        </w:rPr>
      </w:pPr>
      <w:r>
        <w:rPr>
          <w:snapToGrid w:val="0"/>
          <w:szCs w:val="24"/>
        </w:rPr>
        <w:t xml:space="preserve"> </w:t>
      </w:r>
      <w:r w:rsidR="003315FC" w:rsidRPr="00382D6F">
        <w:rPr>
          <w:snapToGrid w:val="0"/>
          <w:szCs w:val="24"/>
        </w:rPr>
        <w:t xml:space="preserve">Sala de Sessões da Câmara Municipal, em </w:t>
      </w:r>
      <w:r>
        <w:rPr>
          <w:snapToGrid w:val="0"/>
          <w:szCs w:val="24"/>
        </w:rPr>
        <w:t>13</w:t>
      </w:r>
      <w:r w:rsidR="003315FC" w:rsidRPr="00382D6F">
        <w:rPr>
          <w:snapToGrid w:val="0"/>
          <w:szCs w:val="24"/>
        </w:rPr>
        <w:t xml:space="preserve"> de </w:t>
      </w:r>
      <w:r w:rsidR="00D1522E">
        <w:rPr>
          <w:snapToGrid w:val="0"/>
          <w:szCs w:val="24"/>
        </w:rPr>
        <w:t xml:space="preserve">fevereiro </w:t>
      </w:r>
      <w:r w:rsidR="003315FC" w:rsidRPr="00382D6F">
        <w:rPr>
          <w:snapToGrid w:val="0"/>
          <w:szCs w:val="24"/>
        </w:rPr>
        <w:t>de 202</w:t>
      </w:r>
      <w:r w:rsidR="00D1522E">
        <w:rPr>
          <w:snapToGrid w:val="0"/>
          <w:szCs w:val="24"/>
        </w:rPr>
        <w:t>3</w:t>
      </w:r>
      <w:r w:rsidR="003315FC" w:rsidRPr="00382D6F">
        <w:rPr>
          <w:snapToGrid w:val="0"/>
          <w:szCs w:val="24"/>
        </w:rPr>
        <w:t>.</w:t>
      </w:r>
    </w:p>
    <w:p w:rsidR="009C7596" w:rsidRDefault="009C7596" w:rsidP="008F63A9">
      <w:pPr>
        <w:tabs>
          <w:tab w:val="left" w:pos="1260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8F63A9">
      <w:pPr>
        <w:tabs>
          <w:tab w:val="left" w:pos="1260"/>
          <w:tab w:val="left" w:pos="3686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941D9D" w:rsidRDefault="00941D9D" w:rsidP="008F63A9">
      <w:pPr>
        <w:tabs>
          <w:tab w:val="left" w:pos="1260"/>
          <w:tab w:val="left" w:pos="3686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3315FC" w:rsidP="008F63A9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. </w:t>
      </w:r>
      <w:r w:rsidR="00382D6F">
        <w:rPr>
          <w:rFonts w:ascii="Times New Roman" w:hAnsi="Times New Roman" w:cs="Times New Roman"/>
          <w:b/>
          <w:sz w:val="24"/>
          <w:szCs w:val="24"/>
        </w:rPr>
        <w:t>BEITO MACHADINH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R. MARCIO NASCIMENTO</w:t>
      </w:r>
    </w:p>
    <w:p w:rsidR="005273E4" w:rsidRDefault="005273E4" w:rsidP="00B51E70">
      <w:pPr>
        <w:tabs>
          <w:tab w:val="left" w:pos="1260"/>
          <w:tab w:val="left" w:pos="3544"/>
          <w:tab w:val="left" w:pos="3686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5273E4" w:rsidP="008F63A9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5273E4" w:rsidP="008F63A9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9D" w:rsidRDefault="00941D9D" w:rsidP="008F63A9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E4" w:rsidRDefault="003315FC" w:rsidP="008F63A9">
      <w:pPr>
        <w:tabs>
          <w:tab w:val="left" w:pos="1260"/>
        </w:tabs>
        <w:ind w:right="-66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VER. FAB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AG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VER. VANDERLEI BAIOTO</w:t>
      </w:r>
    </w:p>
    <w:p w:rsidR="005273E4" w:rsidRDefault="005273E4" w:rsidP="005273E4">
      <w:pPr>
        <w:tabs>
          <w:tab w:val="left" w:pos="1260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9C7596" w:rsidRDefault="009C7596" w:rsidP="005273E4">
      <w:pPr>
        <w:tabs>
          <w:tab w:val="left" w:pos="1260"/>
        </w:tabs>
        <w:ind w:right="-663"/>
        <w:rPr>
          <w:rFonts w:ascii="Times New Roman" w:hAnsi="Times New Roman" w:cs="Times New Roman"/>
          <w:b/>
          <w:sz w:val="24"/>
          <w:szCs w:val="24"/>
        </w:rPr>
      </w:pPr>
    </w:p>
    <w:p w:rsidR="00382D6F" w:rsidRDefault="00382D6F" w:rsidP="00D1522E">
      <w:pPr>
        <w:pStyle w:val="Corpodetexto"/>
        <w:ind w:right="-315"/>
        <w:jc w:val="both"/>
        <w:rPr>
          <w:rFonts w:eastAsia="Batang"/>
          <w:szCs w:val="24"/>
        </w:rPr>
      </w:pPr>
      <w:bookmarkStart w:id="1" w:name="_GoBack"/>
      <w:bookmarkEnd w:id="1"/>
    </w:p>
    <w:sectPr w:rsidR="00382D6F" w:rsidSect="001D0B90">
      <w:headerReference w:type="default" r:id="rId7"/>
      <w:footerReference w:type="default" r:id="rId8"/>
      <w:pgSz w:w="11907" w:h="16840" w:code="9"/>
      <w:pgMar w:top="194" w:right="1701" w:bottom="567" w:left="1797" w:header="680" w:footer="7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30" w:rsidRDefault="004A4E30">
      <w:r>
        <w:separator/>
      </w:r>
    </w:p>
  </w:endnote>
  <w:endnote w:type="continuationSeparator" w:id="0">
    <w:p w:rsidR="004A4E30" w:rsidRDefault="004A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CD" w:rsidRPr="00A85319" w:rsidRDefault="003315FC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otocolada na Secretaria Geral da Câmara e</w:t>
    </w:r>
    <w:r w:rsidR="00A85319">
      <w:rPr>
        <w:rFonts w:ascii="Times New Roman" w:hAnsi="Times New Roman" w:cs="Times New Roman"/>
      </w:rPr>
      <w:t>m ____/____/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  <w:r w:rsidRPr="00A85319">
      <w:rPr>
        <w:rFonts w:ascii="Times New Roman" w:hAnsi="Times New Roman" w:cs="Times New Roman"/>
      </w:rPr>
      <w:t xml:space="preserve">           </w:t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</w:r>
    <w:r w:rsidRPr="00A85319">
      <w:rPr>
        <w:rFonts w:ascii="Times New Roman" w:hAnsi="Times New Roman" w:cs="Times New Roman"/>
      </w:rPr>
      <w:softHyphen/>
      <w:t>_______________________</w:t>
    </w:r>
  </w:p>
  <w:p w:rsidR="00C935CD" w:rsidRPr="00A85319" w:rsidRDefault="003315FC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Protocolo</w:t>
    </w:r>
  </w:p>
  <w:p w:rsidR="00C935CD" w:rsidRPr="00A85319" w:rsidRDefault="003315FC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 xml:space="preserve">Lida e </w:t>
    </w:r>
    <w:r w:rsidR="00941D9D">
      <w:rPr>
        <w:rFonts w:ascii="Times New Roman" w:hAnsi="Times New Roman" w:cs="Times New Roman"/>
      </w:rPr>
      <w:t xml:space="preserve">declarada </w:t>
    </w:r>
    <w:r w:rsidRPr="00A85319">
      <w:rPr>
        <w:rFonts w:ascii="Times New Roman" w:hAnsi="Times New Roman" w:cs="Times New Roman"/>
      </w:rPr>
      <w:t xml:space="preserve">aprovada na sessão ordinária do dia </w:t>
    </w:r>
    <w:r w:rsidR="00A85319">
      <w:rPr>
        <w:rFonts w:ascii="Times New Roman" w:hAnsi="Times New Roman" w:cs="Times New Roman"/>
      </w:rPr>
      <w:t>____/____/20</w:t>
    </w:r>
    <w:r w:rsidR="00AF6560">
      <w:rPr>
        <w:rFonts w:ascii="Times New Roman" w:hAnsi="Times New Roman" w:cs="Times New Roman"/>
      </w:rPr>
      <w:t>2</w:t>
    </w:r>
    <w:r w:rsidR="00D1522E">
      <w:rPr>
        <w:rFonts w:ascii="Times New Roman" w:hAnsi="Times New Roman" w:cs="Times New Roman"/>
      </w:rPr>
      <w:t>3</w:t>
    </w:r>
  </w:p>
  <w:p w:rsidR="00C935CD" w:rsidRPr="00A85319" w:rsidRDefault="00C935CD" w:rsidP="00C935CD">
    <w:pPr>
      <w:ind w:right="-380"/>
      <w:rPr>
        <w:rFonts w:ascii="Times New Roman" w:hAnsi="Times New Roman" w:cs="Times New Roman"/>
      </w:rPr>
    </w:pPr>
  </w:p>
  <w:p w:rsidR="00C935CD" w:rsidRPr="00A85319" w:rsidRDefault="003315FC" w:rsidP="00C935CD">
    <w:pPr>
      <w:ind w:right="-380"/>
      <w:rPr>
        <w:rFonts w:ascii="Times New Roman" w:hAnsi="Times New Roman" w:cs="Times New Roman"/>
      </w:rPr>
    </w:pPr>
    <w:r w:rsidRPr="00A85319">
      <w:rPr>
        <w:rFonts w:ascii="Times New Roman" w:hAnsi="Times New Roman" w:cs="Times New Roman"/>
      </w:rPr>
      <w:t>Presidente ______________________________</w:t>
    </w:r>
    <w:r w:rsidR="00D1522E">
      <w:rPr>
        <w:rFonts w:ascii="Times New Roman" w:hAnsi="Times New Roman" w:cs="Times New Roman"/>
      </w:rPr>
      <w:t>___</w:t>
    </w:r>
    <w:r w:rsidRPr="00A85319">
      <w:rPr>
        <w:rFonts w:ascii="Times New Roman" w:hAnsi="Times New Roman" w:cs="Times New Roman"/>
      </w:rPr>
      <w:t>__</w:t>
    </w:r>
  </w:p>
  <w:p w:rsidR="009161E1" w:rsidRPr="003D3AA8" w:rsidRDefault="003315FC" w:rsidP="000D1EC1">
    <w:pPr>
      <w:ind w:right="-380"/>
    </w:pPr>
    <w:r>
      <w:rPr>
        <w:rFonts w:ascii="Times New Roman" w:hAnsi="Times New Roman" w:cs="Times New Roman"/>
      </w:rPr>
      <w:t xml:space="preserve">                           </w:t>
    </w:r>
    <w:r w:rsidR="00AF6560">
      <w:rPr>
        <w:rFonts w:ascii="Times New Roman" w:hAnsi="Times New Roman" w:cs="Times New Roman"/>
      </w:rPr>
      <w:t xml:space="preserve"> </w:t>
    </w:r>
    <w:r w:rsidR="00464016" w:rsidRPr="00A85319">
      <w:rPr>
        <w:rFonts w:ascii="Times New Roman" w:hAnsi="Times New Roman" w:cs="Times New Roman"/>
      </w:rPr>
      <w:t>Ver</w:t>
    </w:r>
    <w:r w:rsidR="00AF6560">
      <w:rPr>
        <w:rFonts w:ascii="Times New Roman" w:hAnsi="Times New Roman" w:cs="Times New Roman"/>
      </w:rPr>
      <w:t>.</w:t>
    </w:r>
    <w:r w:rsidR="000D1EC1">
      <w:rPr>
        <w:rFonts w:ascii="Times New Roman" w:hAnsi="Times New Roman" w:cs="Times New Roman"/>
      </w:rPr>
      <w:t xml:space="preserve"> </w:t>
    </w:r>
    <w:r w:rsidR="00D1522E">
      <w:rPr>
        <w:rFonts w:ascii="Times New Roman" w:hAnsi="Times New Roman" w:cs="Times New Roman"/>
      </w:rPr>
      <w:t>Joaquim Pereira dos Santos</w:t>
    </w:r>
  </w:p>
  <w:p w:rsidR="009F196D" w:rsidRPr="003D3AA8" w:rsidRDefault="009F196D" w:rsidP="003D3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30" w:rsidRDefault="004A4E30">
      <w:r>
        <w:separator/>
      </w:r>
    </w:p>
  </w:footnote>
  <w:footnote w:type="continuationSeparator" w:id="0">
    <w:p w:rsidR="004A4E30" w:rsidRDefault="004A4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32" w:rsidRDefault="003315FC" w:rsidP="000D1EC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760000" cy="714580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1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1C04"/>
    <w:rsid w:val="000365BC"/>
    <w:rsid w:val="00082D4C"/>
    <w:rsid w:val="0009146C"/>
    <w:rsid w:val="000A30C2"/>
    <w:rsid w:val="000D1EC1"/>
    <w:rsid w:val="001915A3"/>
    <w:rsid w:val="001D0B90"/>
    <w:rsid w:val="00217F62"/>
    <w:rsid w:val="00252B93"/>
    <w:rsid w:val="00270397"/>
    <w:rsid w:val="002A6BDA"/>
    <w:rsid w:val="00330D79"/>
    <w:rsid w:val="003315FC"/>
    <w:rsid w:val="00356D6C"/>
    <w:rsid w:val="003725A0"/>
    <w:rsid w:val="00382D6F"/>
    <w:rsid w:val="0038788B"/>
    <w:rsid w:val="003B287F"/>
    <w:rsid w:val="003D3AA8"/>
    <w:rsid w:val="003E3198"/>
    <w:rsid w:val="003E7ABD"/>
    <w:rsid w:val="00464016"/>
    <w:rsid w:val="004A4E30"/>
    <w:rsid w:val="004F28FD"/>
    <w:rsid w:val="00510E0A"/>
    <w:rsid w:val="005273E4"/>
    <w:rsid w:val="005C15D5"/>
    <w:rsid w:val="005D1BC8"/>
    <w:rsid w:val="00661507"/>
    <w:rsid w:val="006710A8"/>
    <w:rsid w:val="006B314E"/>
    <w:rsid w:val="006E72B2"/>
    <w:rsid w:val="00704380"/>
    <w:rsid w:val="00706A3E"/>
    <w:rsid w:val="007661D0"/>
    <w:rsid w:val="007D34F7"/>
    <w:rsid w:val="008A734A"/>
    <w:rsid w:val="008C5D0C"/>
    <w:rsid w:val="008F5820"/>
    <w:rsid w:val="008F63A9"/>
    <w:rsid w:val="009161E1"/>
    <w:rsid w:val="00941D9D"/>
    <w:rsid w:val="0098431B"/>
    <w:rsid w:val="00990B9E"/>
    <w:rsid w:val="009A55C5"/>
    <w:rsid w:val="009C7596"/>
    <w:rsid w:val="009F196D"/>
    <w:rsid w:val="00A85319"/>
    <w:rsid w:val="00A87081"/>
    <w:rsid w:val="00A906D8"/>
    <w:rsid w:val="00A94323"/>
    <w:rsid w:val="00AA2516"/>
    <w:rsid w:val="00AB5A74"/>
    <w:rsid w:val="00AD2B42"/>
    <w:rsid w:val="00AF6560"/>
    <w:rsid w:val="00B24132"/>
    <w:rsid w:val="00B35345"/>
    <w:rsid w:val="00B51E70"/>
    <w:rsid w:val="00B60709"/>
    <w:rsid w:val="00BB662E"/>
    <w:rsid w:val="00BF18A5"/>
    <w:rsid w:val="00C2534C"/>
    <w:rsid w:val="00C37A5D"/>
    <w:rsid w:val="00C92142"/>
    <w:rsid w:val="00C935CD"/>
    <w:rsid w:val="00D13826"/>
    <w:rsid w:val="00D1446A"/>
    <w:rsid w:val="00D1522E"/>
    <w:rsid w:val="00D22896"/>
    <w:rsid w:val="00D4392F"/>
    <w:rsid w:val="00DB235C"/>
    <w:rsid w:val="00DD285D"/>
    <w:rsid w:val="00E1142C"/>
    <w:rsid w:val="00E24D21"/>
    <w:rsid w:val="00F071AE"/>
    <w:rsid w:val="00F132E6"/>
    <w:rsid w:val="00F31F2E"/>
    <w:rsid w:val="00F50B7A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22C6"/>
  <w15:docId w15:val="{D2C7018B-4755-41D9-9972-2579D872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har"/>
    <w:rsid w:val="00B2413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24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24132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24132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24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132"/>
  </w:style>
  <w:style w:type="character" w:customStyle="1" w:styleId="apple-converted-space">
    <w:name w:val="apple-converted-space"/>
    <w:basedOn w:val="Fontepargpadro"/>
    <w:rsid w:val="00B60709"/>
  </w:style>
  <w:style w:type="character" w:customStyle="1" w:styleId="normaltextrun">
    <w:name w:val="normaltextrun"/>
    <w:basedOn w:val="Fontepargpadro"/>
    <w:rsid w:val="00B60709"/>
  </w:style>
  <w:style w:type="paragraph" w:customStyle="1" w:styleId="paragraph">
    <w:name w:val="paragraph"/>
    <w:basedOn w:val="Normal"/>
    <w:rsid w:val="00B607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60709"/>
  </w:style>
  <w:style w:type="paragraph" w:styleId="Textodebalo">
    <w:name w:val="Balloon Text"/>
    <w:basedOn w:val="Normal"/>
    <w:link w:val="TextodebaloChar"/>
    <w:uiPriority w:val="99"/>
    <w:semiHidden/>
    <w:unhideWhenUsed/>
    <w:rsid w:val="00A853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82E1-0CB8-43C6-B762-AC900D8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 Lúcia Zambaldi</cp:lastModifiedBy>
  <cp:revision>9</cp:revision>
  <cp:lastPrinted>2023-02-13T13:01:00Z</cp:lastPrinted>
  <dcterms:created xsi:type="dcterms:W3CDTF">2023-02-09T13:26:00Z</dcterms:created>
  <dcterms:modified xsi:type="dcterms:W3CDTF">2023-02-13T13:01:00Z</dcterms:modified>
</cp:coreProperties>
</file>